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5FB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EE6566">
        <w:rPr>
          <w:sz w:val="24"/>
        </w:rPr>
        <w:t>Belo Horizonte</w:t>
      </w:r>
      <w:r w:rsidR="00575026">
        <w:rPr>
          <w:sz w:val="24"/>
        </w:rPr>
        <w:t xml:space="preserve">, </w:t>
      </w:r>
      <w:bookmarkEnd w:id="1"/>
      <w:r w:rsidR="00575026">
        <w:rPr>
          <w:sz w:val="24"/>
        </w:rPr>
        <w:t>alt</w:t>
      </w:r>
      <w:r w:rsidR="00AF75C6">
        <w:rPr>
          <w:sz w:val="24"/>
        </w:rPr>
        <w:t xml:space="preserve">ura do número </w:t>
      </w:r>
      <w:r w:rsidR="00EE6566">
        <w:rPr>
          <w:sz w:val="24"/>
        </w:rPr>
        <w:t>2B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EE6566">
        <w:rPr>
          <w:sz w:val="24"/>
        </w:rPr>
        <w:t>Conceição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3CE71CA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A753F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>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017CD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17CD7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A753F"/>
    <w:rsid w:val="002E79E5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96D28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1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85D04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E6566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F72B-A2F3-4B4C-AAC5-41C01BA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4:00Z</dcterms:created>
  <dcterms:modified xsi:type="dcterms:W3CDTF">2024-02-26T12:54:00Z</dcterms:modified>
</cp:coreProperties>
</file>